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BAB" w14:textId="0E0F2E2A" w:rsidR="008274EC" w:rsidRDefault="008274EC" w:rsidP="009A6439">
      <w:pPr>
        <w:pStyle w:val="Heading2"/>
      </w:pPr>
      <w:r>
        <w:t>Peer assessment</w:t>
      </w:r>
    </w:p>
    <w:p w14:paraId="0EFB933E" w14:textId="2B9ACE2C" w:rsidR="00413216" w:rsidRDefault="00413216" w:rsidP="00413216">
      <w:r>
        <w:t xml:space="preserve">Each member should </w:t>
      </w:r>
      <w:r w:rsidR="00CE21DA">
        <w:t xml:space="preserve">assign a mark </w:t>
      </w:r>
      <w:r w:rsidR="00CE21DA" w:rsidRPr="00CF21E4">
        <w:rPr>
          <w:b/>
        </w:rPr>
        <w:t xml:space="preserve">out of 10 </w:t>
      </w:r>
      <w:r w:rsidR="00CE21DA" w:rsidRPr="00CF21E4">
        <w:t>to</w:t>
      </w:r>
      <w:r w:rsidR="00CE21DA">
        <w:t xml:space="preserve"> the other group members.</w:t>
      </w:r>
    </w:p>
    <w:p w14:paraId="541FFC68" w14:textId="02CF91C0" w:rsidR="008274EC" w:rsidRDefault="00413216" w:rsidP="00413216">
      <w:r>
        <w:t>Please use the following table to complete the peer assessment. Marks/tasks are just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100"/>
        <w:gridCol w:w="2093"/>
        <w:gridCol w:w="2105"/>
        <w:gridCol w:w="1835"/>
        <w:gridCol w:w="2756"/>
      </w:tblGrid>
      <w:tr w:rsidR="00BB236E" w14:paraId="38866C74" w14:textId="77777777" w:rsidTr="00BB236E">
        <w:trPr>
          <w:trHeight w:val="314"/>
        </w:trPr>
        <w:tc>
          <w:tcPr>
            <w:tcW w:w="2458" w:type="dxa"/>
            <w:vAlign w:val="center"/>
          </w:tcPr>
          <w:p w14:paraId="3E23FE6F" w14:textId="5CD00FC0" w:rsidR="00BB236E" w:rsidRDefault="00BB236E" w:rsidP="00413216">
            <w:pPr>
              <w:spacing w:after="0"/>
              <w:jc w:val="center"/>
            </w:pPr>
            <w:r>
              <w:t>Member\Reviewer</w:t>
            </w:r>
          </w:p>
        </w:tc>
        <w:tc>
          <w:tcPr>
            <w:tcW w:w="2193" w:type="dxa"/>
            <w:vAlign w:val="center"/>
          </w:tcPr>
          <w:p w14:paraId="05E4CF0E" w14:textId="5496B068" w:rsidR="00BB236E" w:rsidRDefault="00BB236E" w:rsidP="00413216">
            <w:pPr>
              <w:spacing w:after="0"/>
              <w:jc w:val="center"/>
            </w:pPr>
            <w:r>
              <w:t>Nikita Konakov</w:t>
            </w:r>
          </w:p>
        </w:tc>
        <w:tc>
          <w:tcPr>
            <w:tcW w:w="2193" w:type="dxa"/>
            <w:vAlign w:val="center"/>
          </w:tcPr>
          <w:p w14:paraId="35E800B0" w14:textId="134A6FAA" w:rsidR="00BB236E" w:rsidRDefault="00BB236E" w:rsidP="00413216">
            <w:pPr>
              <w:spacing w:after="0"/>
              <w:jc w:val="center"/>
            </w:pPr>
            <w:r>
              <w:t>Alisa Ivanova</w:t>
            </w:r>
          </w:p>
        </w:tc>
        <w:tc>
          <w:tcPr>
            <w:tcW w:w="2193" w:type="dxa"/>
            <w:vAlign w:val="center"/>
          </w:tcPr>
          <w:p w14:paraId="206F270C" w14:textId="0F08F84C" w:rsidR="00BB236E" w:rsidRDefault="00BB236E" w:rsidP="00413216">
            <w:pPr>
              <w:spacing w:after="0"/>
              <w:jc w:val="center"/>
            </w:pPr>
            <w:r>
              <w:t xml:space="preserve">Elijah </w:t>
            </w:r>
            <w:proofErr w:type="spellStart"/>
            <w:r>
              <w:t>Madriaga</w:t>
            </w:r>
            <w:proofErr w:type="spellEnd"/>
          </w:p>
        </w:tc>
        <w:tc>
          <w:tcPr>
            <w:tcW w:w="1913" w:type="dxa"/>
          </w:tcPr>
          <w:p w14:paraId="605D6DF2" w14:textId="25A67E82" w:rsidR="00BB236E" w:rsidRDefault="00BB236E" w:rsidP="00413216">
            <w:pPr>
              <w:spacing w:after="0"/>
              <w:jc w:val="center"/>
            </w:pPr>
            <w:r>
              <w:t xml:space="preserve">Grace </w:t>
            </w:r>
            <w:proofErr w:type="spellStart"/>
            <w:r>
              <w:t>Bruketa</w:t>
            </w:r>
            <w:proofErr w:type="spellEnd"/>
          </w:p>
        </w:tc>
        <w:tc>
          <w:tcPr>
            <w:tcW w:w="2360" w:type="dxa"/>
            <w:vAlign w:val="center"/>
          </w:tcPr>
          <w:p w14:paraId="6339B94B" w14:textId="0B33E178" w:rsidR="00BB236E" w:rsidRDefault="00BB236E" w:rsidP="00413216">
            <w:pPr>
              <w:spacing w:after="0"/>
              <w:jc w:val="center"/>
            </w:pPr>
            <w:r>
              <w:t>Completed Tasks</w:t>
            </w:r>
          </w:p>
        </w:tc>
      </w:tr>
      <w:tr w:rsidR="00BB236E" w14:paraId="1134991F" w14:textId="77777777" w:rsidTr="00241FE0">
        <w:tc>
          <w:tcPr>
            <w:tcW w:w="2458" w:type="dxa"/>
            <w:vAlign w:val="center"/>
          </w:tcPr>
          <w:p w14:paraId="17FB81CC" w14:textId="4F508C38" w:rsidR="00BB236E" w:rsidRDefault="00BB236E" w:rsidP="00413216">
            <w:pPr>
              <w:spacing w:after="0"/>
              <w:jc w:val="center"/>
            </w:pPr>
            <w:r>
              <w:t>Nikita Konakov</w:t>
            </w:r>
          </w:p>
        </w:tc>
        <w:tc>
          <w:tcPr>
            <w:tcW w:w="2193" w:type="dxa"/>
            <w:vAlign w:val="center"/>
          </w:tcPr>
          <w:p w14:paraId="26AF38EA" w14:textId="2557D5E4" w:rsidR="00BB236E" w:rsidRDefault="00BB236E" w:rsidP="00413216">
            <w:pPr>
              <w:spacing w:after="0"/>
              <w:jc w:val="center"/>
            </w:pPr>
            <w:r>
              <w:t>N/A</w:t>
            </w:r>
          </w:p>
        </w:tc>
        <w:tc>
          <w:tcPr>
            <w:tcW w:w="2193" w:type="dxa"/>
            <w:vAlign w:val="center"/>
          </w:tcPr>
          <w:p w14:paraId="2B273FA0" w14:textId="125BB070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1BC0B611" w14:textId="04888774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1913" w:type="dxa"/>
            <w:vAlign w:val="center"/>
          </w:tcPr>
          <w:p w14:paraId="3BB8248F" w14:textId="77777777" w:rsidR="00BB236E" w:rsidRDefault="00BB236E" w:rsidP="00241FE0">
            <w:pPr>
              <w:spacing w:after="0"/>
              <w:jc w:val="center"/>
            </w:pPr>
          </w:p>
        </w:tc>
        <w:tc>
          <w:tcPr>
            <w:tcW w:w="2360" w:type="dxa"/>
            <w:vAlign w:val="center"/>
          </w:tcPr>
          <w:p w14:paraId="3D8AA7D8" w14:textId="6EE48958" w:rsidR="00BB236E" w:rsidRDefault="003E38C0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spellStart"/>
            <w:proofErr w:type="gramStart"/>
            <w:r>
              <w:t>DisplayDishwashe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FE321A6" w14:textId="77777777" w:rsidR="00BB236E" w:rsidRDefault="003E38C0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spellStart"/>
            <w:proofErr w:type="gramStart"/>
            <w:r>
              <w:t>DisplayRefrigerato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B5DCDB8" w14:textId="77777777" w:rsidR="003E38C0" w:rsidRDefault="003E38C0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t xml:space="preserve">Tested the </w:t>
            </w:r>
            <w:proofErr w:type="gramStart"/>
            <w:r>
              <w:t>application</w:t>
            </w:r>
            <w:proofErr w:type="gramEnd"/>
          </w:p>
          <w:p w14:paraId="4B1574F4" w14:textId="433BB788" w:rsidR="00596A85" w:rsidRDefault="00596A85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t>Fixed the bugs</w:t>
            </w:r>
          </w:p>
        </w:tc>
      </w:tr>
      <w:tr w:rsidR="00BB236E" w14:paraId="5D227830" w14:textId="77777777" w:rsidTr="00241FE0">
        <w:tc>
          <w:tcPr>
            <w:tcW w:w="2458" w:type="dxa"/>
            <w:vAlign w:val="center"/>
          </w:tcPr>
          <w:p w14:paraId="29E303FE" w14:textId="1A6812C9" w:rsidR="00BB236E" w:rsidRDefault="00BB236E" w:rsidP="00413216">
            <w:pPr>
              <w:spacing w:after="0"/>
              <w:jc w:val="center"/>
            </w:pPr>
            <w:r>
              <w:t>Alisa Ivanova</w:t>
            </w:r>
          </w:p>
        </w:tc>
        <w:tc>
          <w:tcPr>
            <w:tcW w:w="2193" w:type="dxa"/>
            <w:vAlign w:val="center"/>
          </w:tcPr>
          <w:p w14:paraId="051CF6ED" w14:textId="04C92C76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433998CC" w14:textId="44719336" w:rsidR="00BB236E" w:rsidRDefault="00BB236E" w:rsidP="00413216">
            <w:pPr>
              <w:spacing w:after="0"/>
              <w:jc w:val="center"/>
            </w:pPr>
            <w:r>
              <w:t>N/A</w:t>
            </w:r>
          </w:p>
        </w:tc>
        <w:tc>
          <w:tcPr>
            <w:tcW w:w="2193" w:type="dxa"/>
            <w:vAlign w:val="center"/>
          </w:tcPr>
          <w:p w14:paraId="13A79484" w14:textId="00FBB457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1913" w:type="dxa"/>
            <w:vAlign w:val="center"/>
          </w:tcPr>
          <w:p w14:paraId="3ECCEC01" w14:textId="77777777" w:rsidR="00BB236E" w:rsidRDefault="00BB236E" w:rsidP="00241FE0">
            <w:pPr>
              <w:spacing w:after="0"/>
              <w:jc w:val="center"/>
            </w:pPr>
          </w:p>
        </w:tc>
        <w:tc>
          <w:tcPr>
            <w:tcW w:w="2360" w:type="dxa"/>
            <w:vAlign w:val="center"/>
          </w:tcPr>
          <w:p w14:paraId="14DF5338" w14:textId="77777777" w:rsidR="00BB236E" w:rsidRDefault="00A46AEA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gramStart"/>
            <w:r>
              <w:t>Checkout(</w:t>
            </w:r>
            <w:proofErr w:type="gramEnd"/>
            <w:r>
              <w:t>)</w:t>
            </w:r>
          </w:p>
          <w:p w14:paraId="1EF94D98" w14:textId="6DD3D834" w:rsidR="00A46AEA" w:rsidRDefault="00A46AEA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spellStart"/>
            <w:proofErr w:type="gramStart"/>
            <w:r>
              <w:t>DisplayMicrowav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B236E" w14:paraId="0E87FDE6" w14:textId="77777777" w:rsidTr="00241FE0">
        <w:tc>
          <w:tcPr>
            <w:tcW w:w="2458" w:type="dxa"/>
            <w:vAlign w:val="center"/>
          </w:tcPr>
          <w:p w14:paraId="0E69BD94" w14:textId="519D01C0" w:rsidR="00BB236E" w:rsidRDefault="00BB236E" w:rsidP="00413216">
            <w:pPr>
              <w:spacing w:after="0"/>
              <w:jc w:val="center"/>
            </w:pPr>
            <w:r>
              <w:t xml:space="preserve">Elijah </w:t>
            </w:r>
            <w:proofErr w:type="spellStart"/>
            <w:r>
              <w:t>Madriaga</w:t>
            </w:r>
            <w:proofErr w:type="spellEnd"/>
          </w:p>
        </w:tc>
        <w:tc>
          <w:tcPr>
            <w:tcW w:w="2193" w:type="dxa"/>
            <w:vAlign w:val="center"/>
          </w:tcPr>
          <w:p w14:paraId="099A9F13" w14:textId="06B3DC9C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0BD55A3F" w14:textId="2992FFBF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12F3DB29" w14:textId="69581D62" w:rsidR="00BB236E" w:rsidRDefault="00BB236E" w:rsidP="00413216">
            <w:pPr>
              <w:spacing w:after="0"/>
              <w:jc w:val="center"/>
            </w:pPr>
            <w:r>
              <w:t>N/A</w:t>
            </w:r>
          </w:p>
        </w:tc>
        <w:tc>
          <w:tcPr>
            <w:tcW w:w="1913" w:type="dxa"/>
            <w:vAlign w:val="center"/>
          </w:tcPr>
          <w:p w14:paraId="09876D39" w14:textId="77777777" w:rsidR="00BB236E" w:rsidRDefault="00BB236E" w:rsidP="00241FE0">
            <w:pPr>
              <w:spacing w:after="0"/>
              <w:jc w:val="center"/>
            </w:pPr>
          </w:p>
        </w:tc>
        <w:tc>
          <w:tcPr>
            <w:tcW w:w="2360" w:type="dxa"/>
          </w:tcPr>
          <w:p w14:paraId="3AB1A397" w14:textId="3B1736EE" w:rsidR="00BB236E" w:rsidRDefault="00A46AEA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spellStart"/>
            <w:proofErr w:type="gramStart"/>
            <w:r>
              <w:t>DisplayRefrigerato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02B772E" w14:textId="074ACEBB" w:rsidR="00BB236E" w:rsidRDefault="00A46AEA" w:rsidP="00F84008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t>RandomList()</w:t>
            </w:r>
          </w:p>
        </w:tc>
      </w:tr>
      <w:tr w:rsidR="00BB236E" w14:paraId="144B8E9D" w14:textId="77777777" w:rsidTr="003E38C0">
        <w:tc>
          <w:tcPr>
            <w:tcW w:w="2458" w:type="dxa"/>
            <w:vAlign w:val="center"/>
          </w:tcPr>
          <w:p w14:paraId="66D58F23" w14:textId="75E65350" w:rsidR="00BB236E" w:rsidRDefault="00BB236E" w:rsidP="00413216">
            <w:pPr>
              <w:spacing w:after="0"/>
              <w:jc w:val="center"/>
            </w:pPr>
            <w:r>
              <w:t xml:space="preserve">Grace </w:t>
            </w:r>
            <w:proofErr w:type="spellStart"/>
            <w:r>
              <w:t>Bruketa</w:t>
            </w:r>
            <w:proofErr w:type="spellEnd"/>
          </w:p>
        </w:tc>
        <w:tc>
          <w:tcPr>
            <w:tcW w:w="2193" w:type="dxa"/>
            <w:vAlign w:val="center"/>
          </w:tcPr>
          <w:p w14:paraId="29E1106D" w14:textId="0659E7B6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3A3FEFDA" w14:textId="5FEC4683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41E15842" w14:textId="61E66CE4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1913" w:type="dxa"/>
            <w:vAlign w:val="center"/>
          </w:tcPr>
          <w:p w14:paraId="61F84150" w14:textId="054BE606" w:rsidR="00241FE0" w:rsidRDefault="003E38C0" w:rsidP="003E38C0">
            <w:pPr>
              <w:spacing w:after="0"/>
              <w:jc w:val="center"/>
            </w:pPr>
            <w:r>
              <w:t>N/A</w:t>
            </w:r>
          </w:p>
        </w:tc>
        <w:tc>
          <w:tcPr>
            <w:tcW w:w="2360" w:type="dxa"/>
          </w:tcPr>
          <w:p w14:paraId="7D03C28D" w14:textId="720A7931" w:rsidR="00BB236E" w:rsidRDefault="003E38C0" w:rsidP="003E38C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gramStart"/>
            <w:r>
              <w:t>Find(</w:t>
            </w:r>
            <w:proofErr w:type="gramEnd"/>
            <w:r>
              <w:t>)</w:t>
            </w:r>
          </w:p>
        </w:tc>
      </w:tr>
      <w:tr w:rsidR="00BB236E" w14:paraId="0F0AD6BB" w14:textId="77777777" w:rsidTr="00241FE0">
        <w:trPr>
          <w:trHeight w:val="503"/>
        </w:trPr>
        <w:tc>
          <w:tcPr>
            <w:tcW w:w="2458" w:type="dxa"/>
            <w:vAlign w:val="center"/>
          </w:tcPr>
          <w:p w14:paraId="1F59B034" w14:textId="3CFF9109" w:rsidR="00BB236E" w:rsidRDefault="00BB236E" w:rsidP="00413216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2193" w:type="dxa"/>
            <w:vAlign w:val="center"/>
          </w:tcPr>
          <w:p w14:paraId="4EC97F13" w14:textId="6AFC97CA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231CE0FC" w14:textId="1C7459F9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14:paraId="25EFD84C" w14:textId="5C5EACB9" w:rsidR="00BB236E" w:rsidRDefault="00BB236E" w:rsidP="00413216">
            <w:pPr>
              <w:spacing w:after="0"/>
              <w:jc w:val="center"/>
            </w:pPr>
            <w:r>
              <w:t>0</w:t>
            </w:r>
          </w:p>
        </w:tc>
        <w:tc>
          <w:tcPr>
            <w:tcW w:w="1913" w:type="dxa"/>
            <w:vAlign w:val="center"/>
          </w:tcPr>
          <w:p w14:paraId="5B44F883" w14:textId="6513A087" w:rsidR="00BB236E" w:rsidRDefault="00241FE0" w:rsidP="00241FE0">
            <w:pPr>
              <w:spacing w:after="0"/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7D49B0A6" w14:textId="0BEE97DF" w:rsidR="00BB236E" w:rsidRDefault="00BB236E" w:rsidP="00CE21DA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</w:pPr>
          </w:p>
        </w:tc>
      </w:tr>
    </w:tbl>
    <w:p w14:paraId="6A69F2BA" w14:textId="501B4A7D" w:rsidR="00413216" w:rsidRDefault="00413216" w:rsidP="00413216"/>
    <w:p w14:paraId="776AB7F4" w14:textId="6712F1AC" w:rsidR="008274EC" w:rsidRPr="008274EC" w:rsidRDefault="008274EC" w:rsidP="008274EC"/>
    <w:sectPr w:rsidR="008274EC" w:rsidRPr="008274EC" w:rsidSect="000B5519">
      <w:footerReference w:type="default" r:id="rId11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B430" w14:textId="77777777" w:rsidR="0038582B" w:rsidRDefault="0038582B" w:rsidP="00C76089">
      <w:r>
        <w:separator/>
      </w:r>
    </w:p>
  </w:endnote>
  <w:endnote w:type="continuationSeparator" w:id="0">
    <w:p w14:paraId="6A667058" w14:textId="77777777" w:rsidR="0038582B" w:rsidRDefault="0038582B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162FBC" w:rsidRPr="00A37301" w:rsidRDefault="00162FBC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9CAC" w14:textId="77777777" w:rsidR="0038582B" w:rsidRDefault="0038582B" w:rsidP="00C76089">
      <w:r>
        <w:separator/>
      </w:r>
    </w:p>
  </w:footnote>
  <w:footnote w:type="continuationSeparator" w:id="0">
    <w:p w14:paraId="1D6B0D7A" w14:textId="77777777" w:rsidR="0038582B" w:rsidRDefault="0038582B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4B4"/>
    <w:multiLevelType w:val="hybridMultilevel"/>
    <w:tmpl w:val="3C38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4FAA"/>
    <w:multiLevelType w:val="hybridMultilevel"/>
    <w:tmpl w:val="CA48A11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667BEA"/>
    <w:multiLevelType w:val="hybridMultilevel"/>
    <w:tmpl w:val="367CBE0E"/>
    <w:lvl w:ilvl="0" w:tplc="E58C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D43C1"/>
    <w:multiLevelType w:val="hybridMultilevel"/>
    <w:tmpl w:val="6DC47CC6"/>
    <w:lvl w:ilvl="0" w:tplc="E58C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273093">
    <w:abstractNumId w:val="3"/>
  </w:num>
  <w:num w:numId="2" w16cid:durableId="676201106">
    <w:abstractNumId w:val="6"/>
  </w:num>
  <w:num w:numId="3" w16cid:durableId="1800344129">
    <w:abstractNumId w:val="8"/>
  </w:num>
  <w:num w:numId="4" w16cid:durableId="1646854945">
    <w:abstractNumId w:val="12"/>
  </w:num>
  <w:num w:numId="5" w16cid:durableId="458648171">
    <w:abstractNumId w:val="1"/>
  </w:num>
  <w:num w:numId="6" w16cid:durableId="80176588">
    <w:abstractNumId w:val="13"/>
  </w:num>
  <w:num w:numId="7" w16cid:durableId="1273173195">
    <w:abstractNumId w:val="2"/>
  </w:num>
  <w:num w:numId="8" w16cid:durableId="774398340">
    <w:abstractNumId w:val="7"/>
  </w:num>
  <w:num w:numId="9" w16cid:durableId="1089234298">
    <w:abstractNumId w:val="9"/>
  </w:num>
  <w:num w:numId="10" w16cid:durableId="328560935">
    <w:abstractNumId w:val="14"/>
  </w:num>
  <w:num w:numId="11" w16cid:durableId="1770933515">
    <w:abstractNumId w:val="10"/>
  </w:num>
  <w:num w:numId="12" w16cid:durableId="1904751597">
    <w:abstractNumId w:val="4"/>
  </w:num>
  <w:num w:numId="13" w16cid:durableId="1284774233">
    <w:abstractNumId w:val="11"/>
  </w:num>
  <w:num w:numId="14" w16cid:durableId="78064004">
    <w:abstractNumId w:val="0"/>
  </w:num>
  <w:num w:numId="15" w16cid:durableId="283392173">
    <w:abstractNumId w:val="15"/>
  </w:num>
  <w:num w:numId="16" w16cid:durableId="521937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B28"/>
    <w:rsid w:val="00016032"/>
    <w:rsid w:val="0001673C"/>
    <w:rsid w:val="0003096F"/>
    <w:rsid w:val="00034E74"/>
    <w:rsid w:val="0005547A"/>
    <w:rsid w:val="000605D8"/>
    <w:rsid w:val="00061965"/>
    <w:rsid w:val="000677F1"/>
    <w:rsid w:val="00085276"/>
    <w:rsid w:val="00091D54"/>
    <w:rsid w:val="000A0495"/>
    <w:rsid w:val="000B5519"/>
    <w:rsid w:val="000C0E67"/>
    <w:rsid w:val="000C6EEF"/>
    <w:rsid w:val="000F44B5"/>
    <w:rsid w:val="001016EB"/>
    <w:rsid w:val="00120414"/>
    <w:rsid w:val="00133D88"/>
    <w:rsid w:val="00141B02"/>
    <w:rsid w:val="00161B84"/>
    <w:rsid w:val="00162FBC"/>
    <w:rsid w:val="00181654"/>
    <w:rsid w:val="00192F05"/>
    <w:rsid w:val="001B78B4"/>
    <w:rsid w:val="001D565C"/>
    <w:rsid w:val="001D568E"/>
    <w:rsid w:val="001D7B17"/>
    <w:rsid w:val="001F56E8"/>
    <w:rsid w:val="002050BB"/>
    <w:rsid w:val="00225CF4"/>
    <w:rsid w:val="00240A53"/>
    <w:rsid w:val="00241FE0"/>
    <w:rsid w:val="00256B45"/>
    <w:rsid w:val="00270557"/>
    <w:rsid w:val="0029489F"/>
    <w:rsid w:val="002A0C5A"/>
    <w:rsid w:val="002A7D2F"/>
    <w:rsid w:val="002B6A9E"/>
    <w:rsid w:val="002C4714"/>
    <w:rsid w:val="002D13D9"/>
    <w:rsid w:val="002D4EBD"/>
    <w:rsid w:val="002D7ED1"/>
    <w:rsid w:val="002E28F9"/>
    <w:rsid w:val="003030CF"/>
    <w:rsid w:val="003276EB"/>
    <w:rsid w:val="00331426"/>
    <w:rsid w:val="00332D2A"/>
    <w:rsid w:val="00334A05"/>
    <w:rsid w:val="0033719C"/>
    <w:rsid w:val="0034310B"/>
    <w:rsid w:val="00343FD7"/>
    <w:rsid w:val="003605FA"/>
    <w:rsid w:val="00382471"/>
    <w:rsid w:val="0038582B"/>
    <w:rsid w:val="003923C9"/>
    <w:rsid w:val="00392A62"/>
    <w:rsid w:val="003A7DD4"/>
    <w:rsid w:val="003B503F"/>
    <w:rsid w:val="003B64EB"/>
    <w:rsid w:val="003C5FC4"/>
    <w:rsid w:val="003D2344"/>
    <w:rsid w:val="003D396D"/>
    <w:rsid w:val="003D5FCD"/>
    <w:rsid w:val="003E0B8C"/>
    <w:rsid w:val="003E0BD7"/>
    <w:rsid w:val="003E38C0"/>
    <w:rsid w:val="003E3E6B"/>
    <w:rsid w:val="003F4008"/>
    <w:rsid w:val="00403C7E"/>
    <w:rsid w:val="00410906"/>
    <w:rsid w:val="00413216"/>
    <w:rsid w:val="004268BC"/>
    <w:rsid w:val="004268E2"/>
    <w:rsid w:val="00437485"/>
    <w:rsid w:val="0044582E"/>
    <w:rsid w:val="004540CF"/>
    <w:rsid w:val="004604DE"/>
    <w:rsid w:val="00461066"/>
    <w:rsid w:val="004876C6"/>
    <w:rsid w:val="004B16AE"/>
    <w:rsid w:val="004B396E"/>
    <w:rsid w:val="004B51E6"/>
    <w:rsid w:val="00501F18"/>
    <w:rsid w:val="005035B2"/>
    <w:rsid w:val="00507253"/>
    <w:rsid w:val="0051361C"/>
    <w:rsid w:val="00515DBA"/>
    <w:rsid w:val="00517651"/>
    <w:rsid w:val="00537E21"/>
    <w:rsid w:val="00545BF8"/>
    <w:rsid w:val="00545C62"/>
    <w:rsid w:val="00563A27"/>
    <w:rsid w:val="0059613F"/>
    <w:rsid w:val="00596A85"/>
    <w:rsid w:val="005B2A65"/>
    <w:rsid w:val="005B5680"/>
    <w:rsid w:val="005E25B3"/>
    <w:rsid w:val="006042DA"/>
    <w:rsid w:val="006056C6"/>
    <w:rsid w:val="00636986"/>
    <w:rsid w:val="0064258F"/>
    <w:rsid w:val="00643EEB"/>
    <w:rsid w:val="00667D26"/>
    <w:rsid w:val="00670007"/>
    <w:rsid w:val="006769FD"/>
    <w:rsid w:val="006807E7"/>
    <w:rsid w:val="006920E4"/>
    <w:rsid w:val="006B1B0B"/>
    <w:rsid w:val="006B3472"/>
    <w:rsid w:val="006C3930"/>
    <w:rsid w:val="006D0F15"/>
    <w:rsid w:val="006D66E2"/>
    <w:rsid w:val="006F391E"/>
    <w:rsid w:val="00701864"/>
    <w:rsid w:val="00702F09"/>
    <w:rsid w:val="00723475"/>
    <w:rsid w:val="007377C6"/>
    <w:rsid w:val="00763D0D"/>
    <w:rsid w:val="007751F0"/>
    <w:rsid w:val="007814BA"/>
    <w:rsid w:val="007A0132"/>
    <w:rsid w:val="007D03D9"/>
    <w:rsid w:val="0082599B"/>
    <w:rsid w:val="008274EC"/>
    <w:rsid w:val="00844147"/>
    <w:rsid w:val="00863521"/>
    <w:rsid w:val="00891828"/>
    <w:rsid w:val="00891BA1"/>
    <w:rsid w:val="008A2E15"/>
    <w:rsid w:val="008C2205"/>
    <w:rsid w:val="008D3D2E"/>
    <w:rsid w:val="008E4B3F"/>
    <w:rsid w:val="009148C0"/>
    <w:rsid w:val="0093212C"/>
    <w:rsid w:val="00933BFD"/>
    <w:rsid w:val="009659EB"/>
    <w:rsid w:val="00980B7F"/>
    <w:rsid w:val="009836F7"/>
    <w:rsid w:val="009A52C4"/>
    <w:rsid w:val="009A6439"/>
    <w:rsid w:val="009B2899"/>
    <w:rsid w:val="00A01EA3"/>
    <w:rsid w:val="00A064F2"/>
    <w:rsid w:val="00A10329"/>
    <w:rsid w:val="00A14E63"/>
    <w:rsid w:val="00A17EA1"/>
    <w:rsid w:val="00A24B3D"/>
    <w:rsid w:val="00A37301"/>
    <w:rsid w:val="00A45E97"/>
    <w:rsid w:val="00A46AEA"/>
    <w:rsid w:val="00A53B63"/>
    <w:rsid w:val="00A77E18"/>
    <w:rsid w:val="00A868A1"/>
    <w:rsid w:val="00A872E3"/>
    <w:rsid w:val="00A876A6"/>
    <w:rsid w:val="00AA6285"/>
    <w:rsid w:val="00AB6E6A"/>
    <w:rsid w:val="00AC056D"/>
    <w:rsid w:val="00AE3EF7"/>
    <w:rsid w:val="00AF0584"/>
    <w:rsid w:val="00B07B76"/>
    <w:rsid w:val="00B10775"/>
    <w:rsid w:val="00B34B5E"/>
    <w:rsid w:val="00B34E9A"/>
    <w:rsid w:val="00B475E5"/>
    <w:rsid w:val="00B56123"/>
    <w:rsid w:val="00B65A37"/>
    <w:rsid w:val="00B65E48"/>
    <w:rsid w:val="00B8471A"/>
    <w:rsid w:val="00BA4C62"/>
    <w:rsid w:val="00BB236E"/>
    <w:rsid w:val="00BC4F43"/>
    <w:rsid w:val="00BC5D49"/>
    <w:rsid w:val="00BE0756"/>
    <w:rsid w:val="00BE3562"/>
    <w:rsid w:val="00BE5C1F"/>
    <w:rsid w:val="00BE732A"/>
    <w:rsid w:val="00C106F2"/>
    <w:rsid w:val="00C11B09"/>
    <w:rsid w:val="00C11E8D"/>
    <w:rsid w:val="00C21DA0"/>
    <w:rsid w:val="00C35EE5"/>
    <w:rsid w:val="00C53D1C"/>
    <w:rsid w:val="00C76089"/>
    <w:rsid w:val="00C83911"/>
    <w:rsid w:val="00C839E1"/>
    <w:rsid w:val="00C972F4"/>
    <w:rsid w:val="00CB7290"/>
    <w:rsid w:val="00CC12A5"/>
    <w:rsid w:val="00CC4493"/>
    <w:rsid w:val="00CE21DA"/>
    <w:rsid w:val="00CE329F"/>
    <w:rsid w:val="00CF21E4"/>
    <w:rsid w:val="00D045AB"/>
    <w:rsid w:val="00D13693"/>
    <w:rsid w:val="00D17961"/>
    <w:rsid w:val="00D20D2E"/>
    <w:rsid w:val="00D2473A"/>
    <w:rsid w:val="00D24BE7"/>
    <w:rsid w:val="00D31728"/>
    <w:rsid w:val="00D452FA"/>
    <w:rsid w:val="00D61CDA"/>
    <w:rsid w:val="00D63DB9"/>
    <w:rsid w:val="00D66546"/>
    <w:rsid w:val="00D82E3C"/>
    <w:rsid w:val="00D87C51"/>
    <w:rsid w:val="00D9730C"/>
    <w:rsid w:val="00DA0AD2"/>
    <w:rsid w:val="00DA5E5A"/>
    <w:rsid w:val="00DC48F4"/>
    <w:rsid w:val="00DD00C4"/>
    <w:rsid w:val="00DD6CB2"/>
    <w:rsid w:val="00E079B0"/>
    <w:rsid w:val="00E25DBE"/>
    <w:rsid w:val="00E31F9B"/>
    <w:rsid w:val="00E41F00"/>
    <w:rsid w:val="00E539FB"/>
    <w:rsid w:val="00E601E3"/>
    <w:rsid w:val="00E81B82"/>
    <w:rsid w:val="00E82FEC"/>
    <w:rsid w:val="00EA3F1E"/>
    <w:rsid w:val="00EB58E5"/>
    <w:rsid w:val="00F008A9"/>
    <w:rsid w:val="00F0255E"/>
    <w:rsid w:val="00F33877"/>
    <w:rsid w:val="00F432A4"/>
    <w:rsid w:val="00F44291"/>
    <w:rsid w:val="00F51DAC"/>
    <w:rsid w:val="00F60FEA"/>
    <w:rsid w:val="00F84008"/>
    <w:rsid w:val="00F92720"/>
    <w:rsid w:val="00F92D6A"/>
    <w:rsid w:val="00FC243B"/>
    <w:rsid w:val="00FC3800"/>
    <w:rsid w:val="00FC3AEE"/>
    <w:rsid w:val="00FC3DF2"/>
    <w:rsid w:val="00FC62B9"/>
    <w:rsid w:val="00FC6C35"/>
    <w:rsid w:val="00FE7D3E"/>
    <w:rsid w:val="00FF0CA4"/>
    <w:rsid w:val="00FF3CF6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8CBFE-0FCF-4DE2-B8C5-5DF67556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A4DD2-108D-4F1F-8287-12C2BBD22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kita Konakov</cp:lastModifiedBy>
  <cp:revision>10</cp:revision>
  <cp:lastPrinted>2017-10-27T20:49:00Z</cp:lastPrinted>
  <dcterms:created xsi:type="dcterms:W3CDTF">2023-10-03T03:40:00Z</dcterms:created>
  <dcterms:modified xsi:type="dcterms:W3CDTF">2024-06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